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A5" w:rsidRPr="00805412" w:rsidRDefault="00E472C9" w:rsidP="006621A5">
      <w:pPr>
        <w:rPr>
          <w:szCs w:val="21"/>
        </w:rPr>
      </w:pPr>
      <w:r w:rsidRPr="00805412">
        <w:rPr>
          <w:rFonts w:hint="eastAsia"/>
          <w:szCs w:val="21"/>
        </w:rPr>
        <w:t>様式第</w:t>
      </w:r>
      <w:r w:rsidR="00882E96">
        <w:rPr>
          <w:rFonts w:hint="eastAsia"/>
          <w:szCs w:val="21"/>
        </w:rPr>
        <w:t>12</w:t>
      </w:r>
      <w:bookmarkStart w:id="0" w:name="_GoBack"/>
      <w:bookmarkEnd w:id="0"/>
      <w:r w:rsidRPr="00805412">
        <w:rPr>
          <w:rFonts w:hint="eastAsia"/>
          <w:szCs w:val="21"/>
        </w:rPr>
        <w:t>号（第49条関係）</w:t>
      </w:r>
    </w:p>
    <w:p w:rsidR="006621A5" w:rsidRPr="00805412" w:rsidRDefault="00E472C9" w:rsidP="006621A5">
      <w:pPr>
        <w:jc w:val="center"/>
        <w:rPr>
          <w:szCs w:val="21"/>
        </w:rPr>
      </w:pPr>
      <w:r w:rsidRPr="00805412">
        <w:rPr>
          <w:rFonts w:hint="eastAsia"/>
          <w:szCs w:val="21"/>
        </w:rPr>
        <w:t>り災物件明細書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272"/>
        <w:gridCol w:w="1138"/>
        <w:gridCol w:w="1083"/>
        <w:gridCol w:w="618"/>
        <w:gridCol w:w="1134"/>
        <w:gridCol w:w="1346"/>
        <w:gridCol w:w="1347"/>
      </w:tblGrid>
      <w:tr w:rsidR="00E472C9" w:rsidTr="00FF1858">
        <w:trPr>
          <w:trHeight w:val="397"/>
        </w:trPr>
        <w:tc>
          <w:tcPr>
            <w:tcW w:w="1597" w:type="dxa"/>
            <w:vAlign w:val="center"/>
          </w:tcPr>
          <w:p w:rsidR="006621A5" w:rsidRPr="00AA57ED" w:rsidRDefault="00E472C9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品</w:t>
            </w:r>
            <w:r w:rsidR="00FF1858">
              <w:rPr>
                <w:rFonts w:hint="eastAsia"/>
                <w:szCs w:val="21"/>
              </w:rPr>
              <w:t xml:space="preserve">　</w:t>
            </w:r>
            <w:r w:rsidRPr="00AA57ED">
              <w:rPr>
                <w:rFonts w:hint="eastAsia"/>
                <w:szCs w:val="21"/>
              </w:rPr>
              <w:t>名</w:t>
            </w:r>
          </w:p>
        </w:tc>
        <w:tc>
          <w:tcPr>
            <w:tcW w:w="1272" w:type="dxa"/>
            <w:vAlign w:val="center"/>
          </w:tcPr>
          <w:p w:rsidR="006621A5" w:rsidRPr="00AA57ED" w:rsidRDefault="00E472C9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品名種別</w:t>
            </w:r>
          </w:p>
        </w:tc>
        <w:tc>
          <w:tcPr>
            <w:tcW w:w="1138" w:type="dxa"/>
            <w:vAlign w:val="center"/>
          </w:tcPr>
          <w:p w:rsidR="006621A5" w:rsidRPr="00AA57ED" w:rsidRDefault="00E472C9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り災種別</w:t>
            </w:r>
          </w:p>
        </w:tc>
        <w:tc>
          <w:tcPr>
            <w:tcW w:w="1083" w:type="dxa"/>
            <w:vAlign w:val="center"/>
          </w:tcPr>
          <w:p w:rsidR="006621A5" w:rsidRPr="00AA57ED" w:rsidRDefault="00E472C9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購入年月</w:t>
            </w:r>
          </w:p>
        </w:tc>
        <w:tc>
          <w:tcPr>
            <w:tcW w:w="618" w:type="dxa"/>
            <w:vAlign w:val="center"/>
          </w:tcPr>
          <w:p w:rsidR="006621A5" w:rsidRPr="00AA57ED" w:rsidRDefault="00E472C9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6621A5" w:rsidRPr="00AA57ED" w:rsidRDefault="00E472C9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単</w:t>
            </w:r>
            <w:r w:rsidR="00FF1858">
              <w:rPr>
                <w:rFonts w:hint="eastAsia"/>
                <w:szCs w:val="21"/>
              </w:rPr>
              <w:t xml:space="preserve">　</w:t>
            </w:r>
            <w:r w:rsidRPr="00AA57ED">
              <w:rPr>
                <w:rFonts w:hint="eastAsia"/>
                <w:szCs w:val="21"/>
              </w:rPr>
              <w:t>価</w:t>
            </w:r>
          </w:p>
        </w:tc>
        <w:tc>
          <w:tcPr>
            <w:tcW w:w="1346" w:type="dxa"/>
            <w:vAlign w:val="center"/>
          </w:tcPr>
          <w:p w:rsidR="006621A5" w:rsidRPr="00AA57ED" w:rsidRDefault="00E472C9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購入金額</w:t>
            </w:r>
          </w:p>
        </w:tc>
        <w:tc>
          <w:tcPr>
            <w:tcW w:w="1347" w:type="dxa"/>
            <w:vAlign w:val="center"/>
          </w:tcPr>
          <w:p w:rsidR="006621A5" w:rsidRPr="00AA57ED" w:rsidRDefault="00E472C9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損害見積額</w:t>
            </w: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spacing w:line="320" w:lineRule="exact"/>
              <w:ind w:left="-80" w:right="-80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（記入例）</w:t>
            </w:r>
          </w:p>
          <w:p w:rsidR="002369E0" w:rsidRPr="00AA57ED" w:rsidRDefault="002369E0" w:rsidP="001C5305">
            <w:pPr>
              <w:wordWrap/>
              <w:spacing w:line="320" w:lineRule="exact"/>
              <w:ind w:left="-80" w:right="-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型</w:t>
            </w:r>
            <w:r w:rsidRPr="00AA57ED">
              <w:rPr>
                <w:rFonts w:hint="eastAsia"/>
                <w:szCs w:val="21"/>
              </w:rPr>
              <w:t>テレビ</w:t>
            </w: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spacing w:line="320" w:lineRule="exact"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noProof/>
                <w:spacing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42DEC6" wp14:editId="48691C2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2225</wp:posOffset>
                      </wp:positionV>
                      <wp:extent cx="333375" cy="19050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BF7AD0" id="楕円 6" o:spid="_x0000_s1026" style="position:absolute;left:0;text-align:left;margin-left:-3.75pt;margin-top:1.75pt;width:26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spacing w:line="320" w:lineRule="exact"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noProof/>
                <w:spacing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6D838" wp14:editId="1B31A09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8415</wp:posOffset>
                      </wp:positionV>
                      <wp:extent cx="3333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87308" id="楕円 3" o:spid="_x0000_s1026" style="position:absolute;left:0;text-align:left;margin-left:-1.7pt;margin-top:-1.45pt;width:26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line="320" w:lineRule="exact"/>
              <w:ind w:left="-80" w:right="-80"/>
              <w:rPr>
                <w:szCs w:val="21"/>
              </w:rPr>
            </w:pPr>
            <w:r>
              <w:rPr>
                <w:rFonts w:hint="eastAsia"/>
                <w:szCs w:val="21"/>
              </w:rPr>
              <w:t>Ｈ28年3</w:t>
            </w:r>
            <w:r w:rsidRPr="00AA57ED">
              <w:rPr>
                <w:rFonts w:hint="eastAsia"/>
                <w:szCs w:val="21"/>
              </w:rPr>
              <w:t>月</w:t>
            </w: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line="320" w:lineRule="exact"/>
              <w:ind w:left="-80" w:right="-80"/>
              <w:jc w:val="right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line="320" w:lineRule="exact"/>
              <w:ind w:left="-80" w:right="-8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AA57ED">
              <w:rPr>
                <w:rFonts w:hint="eastAsia"/>
                <w:szCs w:val="21"/>
              </w:rPr>
              <w:t>00,000</w:t>
            </w: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line="320" w:lineRule="exact"/>
              <w:ind w:left="-80" w:right="-8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AA57ED">
              <w:rPr>
                <w:rFonts w:hint="eastAsia"/>
                <w:szCs w:val="21"/>
              </w:rPr>
              <w:t>00,000</w:t>
            </w: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line="320" w:lineRule="exact"/>
              <w:ind w:left="-80" w:right="-8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  <w:r w:rsidRPr="00AA57ED">
              <w:rPr>
                <w:rFonts w:hint="eastAsia"/>
                <w:szCs w:val="21"/>
              </w:rPr>
              <w:t>,000</w:t>
            </w: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B604F0" w:rsidRPr="00AA57ED" w:rsidRDefault="00B604F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B604F0" w:rsidRDefault="00B604F0" w:rsidP="00B604F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B604F0" w:rsidRPr="00B604F0" w:rsidRDefault="00B604F0" w:rsidP="00B604F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B604F0" w:rsidRDefault="00B604F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B604F0" w:rsidRPr="00B604F0" w:rsidRDefault="00B604F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B604F0" w:rsidRPr="00AA57ED" w:rsidRDefault="00B604F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B604F0" w:rsidRPr="00AA57ED" w:rsidRDefault="00B604F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04F0" w:rsidRPr="00AA57ED" w:rsidRDefault="00B604F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B604F0" w:rsidRPr="00AA57ED" w:rsidRDefault="00B604F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B604F0" w:rsidRPr="00AA57ED" w:rsidRDefault="00B604F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ind w:right="1470"/>
              <w:jc w:val="center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2369E0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2369E0" w:rsidTr="00FF1858">
        <w:trPr>
          <w:trHeight w:val="624"/>
        </w:trPr>
        <w:tc>
          <w:tcPr>
            <w:tcW w:w="1597" w:type="dxa"/>
            <w:vAlign w:val="center"/>
          </w:tcPr>
          <w:p w:rsidR="002369E0" w:rsidRPr="00AA57ED" w:rsidRDefault="002369E0" w:rsidP="002369E0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2369E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2369E0" w:rsidRPr="00B604F0" w:rsidRDefault="002369E0" w:rsidP="002369E0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2369E0" w:rsidRPr="00AA57ED" w:rsidRDefault="002369E0" w:rsidP="002369E0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97" w:type="dxa"/>
            <w:vAlign w:val="center"/>
          </w:tcPr>
          <w:p w:rsidR="00FF1858" w:rsidRPr="00AA57ED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3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83" w:type="dxa"/>
            <w:vAlign w:val="center"/>
          </w:tcPr>
          <w:p w:rsidR="00FF1858" w:rsidRPr="00AA57ED" w:rsidRDefault="00FF1858" w:rsidP="00FF1858">
            <w:pPr>
              <w:wordWrap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AA57ED" w:rsidRDefault="00FF1858" w:rsidP="00FF1858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F1858" w:rsidRPr="00AA57ED" w:rsidRDefault="00FF1858" w:rsidP="00FF1858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FF1858" w:rsidRPr="00AA57ED" w:rsidRDefault="00FF1858" w:rsidP="00FF1858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FF1858" w:rsidRPr="00AA57ED" w:rsidRDefault="00FF1858" w:rsidP="00FF1858">
            <w:pPr>
              <w:wordWrap/>
              <w:spacing w:before="100" w:beforeAutospacing="1" w:after="100" w:afterAutospacing="1"/>
              <w:jc w:val="right"/>
              <w:rPr>
                <w:szCs w:val="21"/>
              </w:rPr>
            </w:pPr>
          </w:p>
        </w:tc>
      </w:tr>
    </w:tbl>
    <w:p w:rsidR="006621A5" w:rsidRPr="00805412" w:rsidRDefault="00E472C9" w:rsidP="00B604F0">
      <w:pPr>
        <w:wordWrap/>
        <w:jc w:val="center"/>
        <w:rPr>
          <w:szCs w:val="21"/>
        </w:rPr>
      </w:pPr>
      <w:r w:rsidRPr="00805412">
        <w:rPr>
          <w:szCs w:val="21"/>
        </w:rPr>
        <w:br w:type="page"/>
      </w:r>
      <w:r w:rsidRPr="00805412">
        <w:rPr>
          <w:rFonts w:hint="eastAsia"/>
          <w:szCs w:val="21"/>
        </w:rPr>
        <w:lastRenderedPageBreak/>
        <w:t>（裏）</w:t>
      </w:r>
    </w:p>
    <w:tbl>
      <w:tblPr>
        <w:tblW w:w="952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274"/>
        <w:gridCol w:w="1148"/>
        <w:gridCol w:w="1078"/>
        <w:gridCol w:w="618"/>
        <w:gridCol w:w="808"/>
        <w:gridCol w:w="323"/>
        <w:gridCol w:w="1358"/>
        <w:gridCol w:w="1344"/>
      </w:tblGrid>
      <w:tr w:rsidR="00FF1858" w:rsidTr="00FF1858">
        <w:trPr>
          <w:trHeight w:val="397"/>
        </w:trPr>
        <w:tc>
          <w:tcPr>
            <w:tcW w:w="1578" w:type="dxa"/>
            <w:vAlign w:val="center"/>
          </w:tcPr>
          <w:p w:rsidR="00FF1858" w:rsidRPr="00AA57ED" w:rsidRDefault="00FF1858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品</w:t>
            </w:r>
            <w:r>
              <w:rPr>
                <w:rFonts w:hint="eastAsia"/>
                <w:szCs w:val="21"/>
              </w:rPr>
              <w:t xml:space="preserve">　</w:t>
            </w:r>
            <w:r w:rsidRPr="00AA57ED">
              <w:rPr>
                <w:rFonts w:hint="eastAsia"/>
                <w:szCs w:val="21"/>
              </w:rPr>
              <w:t>名</w:t>
            </w:r>
          </w:p>
        </w:tc>
        <w:tc>
          <w:tcPr>
            <w:tcW w:w="1274" w:type="dxa"/>
            <w:vAlign w:val="center"/>
          </w:tcPr>
          <w:p w:rsidR="00FF1858" w:rsidRPr="00AA57ED" w:rsidRDefault="00FF1858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品名種別</w:t>
            </w:r>
          </w:p>
        </w:tc>
        <w:tc>
          <w:tcPr>
            <w:tcW w:w="1148" w:type="dxa"/>
            <w:vAlign w:val="center"/>
          </w:tcPr>
          <w:p w:rsidR="00FF1858" w:rsidRPr="00AA57ED" w:rsidRDefault="00FF1858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り災種別</w:t>
            </w:r>
          </w:p>
        </w:tc>
        <w:tc>
          <w:tcPr>
            <w:tcW w:w="1078" w:type="dxa"/>
            <w:vAlign w:val="center"/>
          </w:tcPr>
          <w:p w:rsidR="00FF1858" w:rsidRPr="00AA57ED" w:rsidRDefault="00FF1858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購入年月</w:t>
            </w:r>
          </w:p>
        </w:tc>
        <w:tc>
          <w:tcPr>
            <w:tcW w:w="618" w:type="dxa"/>
            <w:vAlign w:val="center"/>
          </w:tcPr>
          <w:p w:rsidR="00FF1858" w:rsidRPr="00AA57ED" w:rsidRDefault="00FF1858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数量</w:t>
            </w:r>
          </w:p>
        </w:tc>
        <w:tc>
          <w:tcPr>
            <w:tcW w:w="1131" w:type="dxa"/>
            <w:gridSpan w:val="2"/>
            <w:vAlign w:val="center"/>
          </w:tcPr>
          <w:p w:rsidR="00FF1858" w:rsidRPr="00AA57ED" w:rsidRDefault="00FF1858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単</w:t>
            </w:r>
            <w:r>
              <w:rPr>
                <w:rFonts w:hint="eastAsia"/>
                <w:szCs w:val="21"/>
              </w:rPr>
              <w:t xml:space="preserve">　</w:t>
            </w:r>
            <w:r w:rsidRPr="00AA57ED">
              <w:rPr>
                <w:rFonts w:hint="eastAsia"/>
                <w:szCs w:val="21"/>
              </w:rPr>
              <w:t>価</w:t>
            </w:r>
          </w:p>
        </w:tc>
        <w:tc>
          <w:tcPr>
            <w:tcW w:w="1358" w:type="dxa"/>
            <w:vAlign w:val="center"/>
          </w:tcPr>
          <w:p w:rsidR="00FF1858" w:rsidRPr="00AA57ED" w:rsidRDefault="00FF1858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購入金額</w:t>
            </w:r>
          </w:p>
        </w:tc>
        <w:tc>
          <w:tcPr>
            <w:tcW w:w="1344" w:type="dxa"/>
            <w:vAlign w:val="center"/>
          </w:tcPr>
          <w:p w:rsidR="00FF1858" w:rsidRPr="00AA57ED" w:rsidRDefault="00FF1858" w:rsidP="00FF1858">
            <w:pPr>
              <w:wordWrap/>
              <w:jc w:val="center"/>
              <w:rPr>
                <w:szCs w:val="21"/>
              </w:rPr>
            </w:pPr>
            <w:r w:rsidRPr="00AA57ED">
              <w:rPr>
                <w:rFonts w:hint="eastAsia"/>
                <w:szCs w:val="21"/>
              </w:rPr>
              <w:t>損害見積額</w:t>
            </w: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9D2FC1" w:rsidTr="00FF1858">
        <w:trPr>
          <w:trHeight w:val="624"/>
        </w:trPr>
        <w:tc>
          <w:tcPr>
            <w:tcW w:w="1578" w:type="dxa"/>
            <w:vAlign w:val="center"/>
          </w:tcPr>
          <w:p w:rsidR="009D2FC1" w:rsidRPr="00805412" w:rsidRDefault="009D2FC1" w:rsidP="009D2FC1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9D2FC1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9D2FC1" w:rsidRPr="00B604F0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9D2FC1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9D2FC1" w:rsidRPr="00B604F0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9D2FC1" w:rsidRPr="00805412" w:rsidRDefault="009D2FC1" w:rsidP="009D2FC1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</w:tr>
      <w:tr w:rsidR="009D2FC1" w:rsidTr="00FF1858">
        <w:trPr>
          <w:trHeight w:val="624"/>
        </w:trPr>
        <w:tc>
          <w:tcPr>
            <w:tcW w:w="1578" w:type="dxa"/>
            <w:vAlign w:val="center"/>
          </w:tcPr>
          <w:p w:rsidR="009D2FC1" w:rsidRPr="00805412" w:rsidRDefault="009D2FC1" w:rsidP="009D2FC1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9D2FC1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9D2FC1" w:rsidRPr="00B604F0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9D2FC1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9D2FC1" w:rsidRPr="00B604F0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9D2FC1" w:rsidRPr="00805412" w:rsidRDefault="009D2FC1" w:rsidP="009D2FC1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</w:tr>
      <w:tr w:rsidR="009D2FC1" w:rsidTr="00FF1858">
        <w:trPr>
          <w:trHeight w:val="624"/>
        </w:trPr>
        <w:tc>
          <w:tcPr>
            <w:tcW w:w="1578" w:type="dxa"/>
            <w:vAlign w:val="center"/>
          </w:tcPr>
          <w:p w:rsidR="009D2FC1" w:rsidRPr="00805412" w:rsidRDefault="009D2FC1" w:rsidP="009D2FC1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9D2FC1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9D2FC1" w:rsidRPr="00B604F0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9D2FC1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9D2FC1" w:rsidRPr="00B604F0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9D2FC1" w:rsidRPr="00805412" w:rsidRDefault="009D2FC1" w:rsidP="009D2FC1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</w:tr>
      <w:tr w:rsidR="009D2FC1" w:rsidTr="00FF1858">
        <w:trPr>
          <w:trHeight w:val="624"/>
        </w:trPr>
        <w:tc>
          <w:tcPr>
            <w:tcW w:w="1578" w:type="dxa"/>
            <w:vAlign w:val="center"/>
          </w:tcPr>
          <w:p w:rsidR="009D2FC1" w:rsidRPr="00805412" w:rsidRDefault="009D2FC1" w:rsidP="009D2FC1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9D2FC1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9D2FC1" w:rsidRPr="00B604F0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9D2FC1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9D2FC1" w:rsidRPr="00B604F0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9D2FC1" w:rsidRPr="00805412" w:rsidRDefault="009D2FC1" w:rsidP="009D2FC1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</w:tr>
      <w:tr w:rsidR="009D2FC1" w:rsidTr="00FF1858">
        <w:trPr>
          <w:trHeight w:val="624"/>
        </w:trPr>
        <w:tc>
          <w:tcPr>
            <w:tcW w:w="1578" w:type="dxa"/>
            <w:vAlign w:val="center"/>
          </w:tcPr>
          <w:p w:rsidR="009D2FC1" w:rsidRPr="00805412" w:rsidRDefault="009D2FC1" w:rsidP="009D2FC1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9D2FC1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9D2FC1" w:rsidRPr="00B604F0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9D2FC1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9D2FC1" w:rsidRPr="00B604F0" w:rsidRDefault="009D2FC1" w:rsidP="009D2FC1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9D2FC1" w:rsidRPr="00805412" w:rsidRDefault="009D2FC1" w:rsidP="009D2FC1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9D2FC1" w:rsidRPr="00805412" w:rsidRDefault="009D2FC1" w:rsidP="009D2FC1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trHeight w:val="624"/>
        </w:trPr>
        <w:tc>
          <w:tcPr>
            <w:tcW w:w="15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商品、原材料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 w:rsidRPr="00B604F0">
              <w:rPr>
                <w:rFonts w:hint="eastAsia"/>
                <w:spacing w:val="-20"/>
                <w:szCs w:val="21"/>
              </w:rPr>
              <w:t>製品、その他</w:t>
            </w:r>
          </w:p>
        </w:tc>
        <w:tc>
          <w:tcPr>
            <w:tcW w:w="1148" w:type="dxa"/>
            <w:vAlign w:val="center"/>
          </w:tcPr>
          <w:p w:rsidR="00FF1858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焼損・水損</w:t>
            </w:r>
          </w:p>
          <w:p w:rsidR="00FF1858" w:rsidRPr="00B604F0" w:rsidRDefault="00FF1858" w:rsidP="00FF1858">
            <w:pPr>
              <w:wordWrap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</w:t>
            </w:r>
          </w:p>
        </w:tc>
        <w:tc>
          <w:tcPr>
            <w:tcW w:w="1078" w:type="dxa"/>
            <w:vAlign w:val="center"/>
          </w:tcPr>
          <w:p w:rsidR="00FF1858" w:rsidRPr="00805412" w:rsidRDefault="00FF1858" w:rsidP="00FF1858">
            <w:pPr>
              <w:wordWrap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FF1858" w:rsidRPr="00805412" w:rsidRDefault="00FF1858" w:rsidP="00FF1858">
            <w:pPr>
              <w:wordWrap/>
              <w:jc w:val="right"/>
              <w:rPr>
                <w:szCs w:val="21"/>
              </w:rPr>
            </w:pPr>
          </w:p>
        </w:tc>
      </w:tr>
      <w:tr w:rsidR="00FF1858" w:rsidTr="00FF1858">
        <w:trPr>
          <w:cantSplit/>
          <w:trHeight w:val="397"/>
        </w:trPr>
        <w:tc>
          <w:tcPr>
            <w:tcW w:w="4000" w:type="dxa"/>
            <w:gridSpan w:val="3"/>
            <w:vAlign w:val="center"/>
          </w:tcPr>
          <w:p w:rsidR="00FF1858" w:rsidRPr="00805412" w:rsidRDefault="00FF1858" w:rsidP="00FF1858">
            <w:pPr>
              <w:wordWrap/>
              <w:spacing w:line="320" w:lineRule="exact"/>
              <w:rPr>
                <w:szCs w:val="21"/>
              </w:rPr>
            </w:pPr>
          </w:p>
        </w:tc>
        <w:tc>
          <w:tcPr>
            <w:tcW w:w="2504" w:type="dxa"/>
            <w:gridSpan w:val="3"/>
            <w:vAlign w:val="center"/>
          </w:tcPr>
          <w:p w:rsidR="00FF1858" w:rsidRPr="00805412" w:rsidRDefault="00FF1858" w:rsidP="00FF1858">
            <w:pPr>
              <w:wordWrap/>
              <w:spacing w:line="320" w:lineRule="exact"/>
              <w:ind w:leftChars="100" w:left="210" w:rightChars="100" w:right="210"/>
              <w:jc w:val="distribute"/>
              <w:rPr>
                <w:szCs w:val="21"/>
              </w:rPr>
            </w:pPr>
            <w:r w:rsidRPr="00805412">
              <w:rPr>
                <w:rFonts w:hint="eastAsia"/>
                <w:szCs w:val="21"/>
              </w:rPr>
              <w:t>損害見積額合計</w:t>
            </w:r>
          </w:p>
        </w:tc>
        <w:tc>
          <w:tcPr>
            <w:tcW w:w="3025" w:type="dxa"/>
            <w:gridSpan w:val="3"/>
            <w:vAlign w:val="center"/>
          </w:tcPr>
          <w:p w:rsidR="00FF1858" w:rsidRPr="00805412" w:rsidRDefault="00FF1858" w:rsidP="00FF1858">
            <w:pPr>
              <w:wordWrap/>
              <w:spacing w:line="3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F1858" w:rsidTr="00FF1858">
        <w:trPr>
          <w:cantSplit/>
          <w:trHeight w:val="2755"/>
        </w:trPr>
        <w:tc>
          <w:tcPr>
            <w:tcW w:w="9529" w:type="dxa"/>
            <w:gridSpan w:val="9"/>
          </w:tcPr>
          <w:p w:rsidR="00FF1858" w:rsidRPr="00805412" w:rsidRDefault="00FF1858" w:rsidP="00FF1858">
            <w:pPr>
              <w:wordWrap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805412">
              <w:rPr>
                <w:rFonts w:hint="eastAsia"/>
                <w:szCs w:val="21"/>
              </w:rPr>
              <w:t>記入要領</w:t>
            </w:r>
            <w:r>
              <w:rPr>
                <w:rFonts w:hint="eastAsia"/>
                <w:szCs w:val="21"/>
              </w:rPr>
              <w:t>】</w:t>
            </w:r>
          </w:p>
          <w:p w:rsidR="00FF1858" w:rsidRPr="00805412" w:rsidRDefault="00FF1858" w:rsidP="00FF1858">
            <w:pPr>
              <w:wordWrap/>
              <w:spacing w:line="320" w:lineRule="exact"/>
              <w:ind w:left="210" w:hanging="210"/>
              <w:rPr>
                <w:szCs w:val="21"/>
              </w:rPr>
            </w:pPr>
            <w:r w:rsidRPr="00805412">
              <w:rPr>
                <w:rFonts w:hint="eastAsia"/>
                <w:szCs w:val="21"/>
              </w:rPr>
              <w:t>１　品名の欄は、テレビ、冷蔵庫、洋服タンス、机、水屋、ふとん、背広、和服等具体的に記入してください。なお、借家で内部造作した場合「内部造作」と記入してください。</w:t>
            </w:r>
          </w:p>
          <w:p w:rsidR="00FF1858" w:rsidRPr="00805412" w:rsidRDefault="00FF1858" w:rsidP="00FF1858">
            <w:pPr>
              <w:wordWrap/>
              <w:spacing w:line="320" w:lineRule="exact"/>
              <w:ind w:left="210" w:hanging="210"/>
              <w:rPr>
                <w:szCs w:val="21"/>
              </w:rPr>
            </w:pPr>
            <w:r w:rsidRPr="00805412">
              <w:rPr>
                <w:rFonts w:hint="eastAsia"/>
                <w:szCs w:val="21"/>
              </w:rPr>
              <w:t>２　り災種別の欄は、「焼損」、「水損」、「その他」の別を</w:t>
            </w:r>
            <w:r>
              <w:rPr>
                <w:rFonts w:hint="eastAsia"/>
                <w:szCs w:val="21"/>
              </w:rPr>
              <w:t>丸で囲んでください。</w:t>
            </w:r>
          </w:p>
          <w:p w:rsidR="00FF1858" w:rsidRPr="00805412" w:rsidRDefault="00FF1858" w:rsidP="00FF1858">
            <w:pPr>
              <w:wordWrap/>
              <w:spacing w:line="320" w:lineRule="exact"/>
              <w:ind w:leftChars="100" w:left="420" w:hangingChars="100" w:hanging="210"/>
              <w:rPr>
                <w:szCs w:val="21"/>
              </w:rPr>
            </w:pPr>
            <w:r w:rsidRPr="00805412">
              <w:rPr>
                <w:rFonts w:hint="eastAsia"/>
                <w:szCs w:val="21"/>
              </w:rPr>
              <w:t>(１)　「焼損」とは、焼けたもの、熱で変質、変形したものなど</w:t>
            </w:r>
          </w:p>
          <w:p w:rsidR="00FF1858" w:rsidRPr="00805412" w:rsidRDefault="00FF1858" w:rsidP="00FF1858">
            <w:pPr>
              <w:wordWrap/>
              <w:spacing w:line="320" w:lineRule="exact"/>
              <w:ind w:leftChars="100" w:left="420" w:hangingChars="100" w:hanging="210"/>
              <w:rPr>
                <w:szCs w:val="21"/>
              </w:rPr>
            </w:pPr>
            <w:r w:rsidRPr="00805412">
              <w:rPr>
                <w:rFonts w:hint="eastAsia"/>
                <w:szCs w:val="21"/>
              </w:rPr>
              <w:t>(２)</w:t>
            </w:r>
            <w:r>
              <w:rPr>
                <w:rFonts w:hint="eastAsia"/>
                <w:szCs w:val="21"/>
              </w:rPr>
              <w:t xml:space="preserve">　「水損」とは、消火するために、濡れた</w:t>
            </w:r>
            <w:r w:rsidRPr="00805412">
              <w:rPr>
                <w:rFonts w:hint="eastAsia"/>
                <w:szCs w:val="21"/>
              </w:rPr>
              <w:t>もの、</w:t>
            </w:r>
            <w:r>
              <w:rPr>
                <w:rFonts w:hint="eastAsia"/>
                <w:szCs w:val="21"/>
              </w:rPr>
              <w:t>壊れた</w:t>
            </w:r>
            <w:r w:rsidRPr="00805412">
              <w:rPr>
                <w:rFonts w:hint="eastAsia"/>
                <w:szCs w:val="21"/>
              </w:rPr>
              <w:t>もの、</w:t>
            </w:r>
            <w:r>
              <w:rPr>
                <w:rFonts w:hint="eastAsia"/>
                <w:szCs w:val="21"/>
              </w:rPr>
              <w:t>汚れ</w:t>
            </w:r>
            <w:r w:rsidRPr="00805412">
              <w:rPr>
                <w:rFonts w:hint="eastAsia"/>
                <w:szCs w:val="21"/>
              </w:rPr>
              <w:t>たものなど</w:t>
            </w:r>
          </w:p>
          <w:p w:rsidR="00FF1858" w:rsidRPr="00805412" w:rsidRDefault="00FF1858" w:rsidP="00FF1858">
            <w:pPr>
              <w:wordWrap/>
              <w:spacing w:line="320" w:lineRule="exact"/>
              <w:ind w:leftChars="100" w:left="420" w:hangingChars="100" w:hanging="210"/>
              <w:rPr>
                <w:szCs w:val="21"/>
              </w:rPr>
            </w:pPr>
            <w:r w:rsidRPr="00805412">
              <w:rPr>
                <w:rFonts w:hint="eastAsia"/>
                <w:szCs w:val="21"/>
              </w:rPr>
              <w:t>(３)　「その他」とは、煙で</w:t>
            </w:r>
            <w:r>
              <w:rPr>
                <w:rFonts w:hint="eastAsia"/>
                <w:szCs w:val="21"/>
              </w:rPr>
              <w:t>汚れた</w:t>
            </w:r>
            <w:r w:rsidRPr="00805412">
              <w:rPr>
                <w:rFonts w:hint="eastAsia"/>
                <w:szCs w:val="21"/>
              </w:rPr>
              <w:t>もの、運び出すとき</w:t>
            </w:r>
            <w:r>
              <w:rPr>
                <w:rFonts w:hint="eastAsia"/>
                <w:szCs w:val="21"/>
              </w:rPr>
              <w:t>壊れたもの</w:t>
            </w:r>
            <w:r w:rsidRPr="00805412">
              <w:rPr>
                <w:rFonts w:hint="eastAsia"/>
                <w:szCs w:val="21"/>
              </w:rPr>
              <w:t>、避難するとき</w:t>
            </w:r>
            <w:r>
              <w:rPr>
                <w:rFonts w:hint="eastAsia"/>
                <w:szCs w:val="21"/>
              </w:rPr>
              <w:t>壊したもの</w:t>
            </w:r>
            <w:r w:rsidRPr="00805412">
              <w:rPr>
                <w:rFonts w:hint="eastAsia"/>
                <w:szCs w:val="21"/>
              </w:rPr>
              <w:t>など</w:t>
            </w:r>
          </w:p>
          <w:p w:rsidR="00FF1858" w:rsidRPr="00805412" w:rsidRDefault="00FF1858" w:rsidP="00FF1858">
            <w:pPr>
              <w:wordWrap/>
              <w:spacing w:line="320" w:lineRule="exact"/>
              <w:ind w:left="210" w:hanging="210"/>
              <w:rPr>
                <w:szCs w:val="21"/>
              </w:rPr>
            </w:pPr>
            <w:r w:rsidRPr="00805412">
              <w:rPr>
                <w:rFonts w:hint="eastAsia"/>
                <w:szCs w:val="21"/>
              </w:rPr>
              <w:t>３　損害見積額は、り災した物の時価を基準にして、被害の程度により損害額を見積ってください。</w:t>
            </w:r>
          </w:p>
        </w:tc>
      </w:tr>
    </w:tbl>
    <w:p w:rsidR="000C06D1" w:rsidRPr="00805412" w:rsidRDefault="000C06D1" w:rsidP="006621A5">
      <w:pPr>
        <w:rPr>
          <w:szCs w:val="21"/>
        </w:rPr>
      </w:pPr>
    </w:p>
    <w:sectPr w:rsidR="000C06D1" w:rsidRPr="00805412" w:rsidSect="00B604F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D1"/>
    <w:rsid w:val="000728F6"/>
    <w:rsid w:val="000855A6"/>
    <w:rsid w:val="000A7305"/>
    <w:rsid w:val="000C06D1"/>
    <w:rsid w:val="000D0C72"/>
    <w:rsid w:val="000E643C"/>
    <w:rsid w:val="001027E6"/>
    <w:rsid w:val="00162BDA"/>
    <w:rsid w:val="001C5305"/>
    <w:rsid w:val="001E7AD3"/>
    <w:rsid w:val="002369E0"/>
    <w:rsid w:val="0024737D"/>
    <w:rsid w:val="00317797"/>
    <w:rsid w:val="003D534B"/>
    <w:rsid w:val="00402CA5"/>
    <w:rsid w:val="004F0471"/>
    <w:rsid w:val="00563CF0"/>
    <w:rsid w:val="0056506C"/>
    <w:rsid w:val="005D4175"/>
    <w:rsid w:val="005E0A3F"/>
    <w:rsid w:val="005E10C4"/>
    <w:rsid w:val="006621A5"/>
    <w:rsid w:val="006A206A"/>
    <w:rsid w:val="006C28D6"/>
    <w:rsid w:val="006E4423"/>
    <w:rsid w:val="0073108D"/>
    <w:rsid w:val="0077682B"/>
    <w:rsid w:val="007855B5"/>
    <w:rsid w:val="00805412"/>
    <w:rsid w:val="00882E96"/>
    <w:rsid w:val="00891C88"/>
    <w:rsid w:val="00926F8E"/>
    <w:rsid w:val="00954EAB"/>
    <w:rsid w:val="009D2FC1"/>
    <w:rsid w:val="009D4BE9"/>
    <w:rsid w:val="00A15F81"/>
    <w:rsid w:val="00AA57ED"/>
    <w:rsid w:val="00B604F0"/>
    <w:rsid w:val="00BA517D"/>
    <w:rsid w:val="00BD66AE"/>
    <w:rsid w:val="00C4595C"/>
    <w:rsid w:val="00C92421"/>
    <w:rsid w:val="00CA5483"/>
    <w:rsid w:val="00CF72FA"/>
    <w:rsid w:val="00D11837"/>
    <w:rsid w:val="00DD1C3A"/>
    <w:rsid w:val="00E1534E"/>
    <w:rsid w:val="00E472C9"/>
    <w:rsid w:val="00E553ED"/>
    <w:rsid w:val="00EB74F5"/>
    <w:rsid w:val="00EE1A91"/>
    <w:rsid w:val="00F83012"/>
    <w:rsid w:val="00FE340C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F819BF"/>
  <w15:chartTrackingRefBased/>
  <w15:docId w15:val="{07BA8983-16C1-4B43-BC25-C2BB034F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1A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C6D3-3474-4E88-B825-D689FC3A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9</Words>
  <Characters>47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高嗣</dc:creator>
  <cp:keywords/>
  <cp:lastModifiedBy>日野 高嗣</cp:lastModifiedBy>
  <cp:revision>4</cp:revision>
  <cp:lastPrinted>1899-12-31T15:00:00Z</cp:lastPrinted>
  <dcterms:created xsi:type="dcterms:W3CDTF">2023-02-11T11:04:00Z</dcterms:created>
  <dcterms:modified xsi:type="dcterms:W3CDTF">2023-02-19T10:32:00Z</dcterms:modified>
</cp:coreProperties>
</file>